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2F" w:rsidRDefault="00DC7E26" w:rsidP="001A7A64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46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A64" w:rsidRDefault="001A7A64" w:rsidP="00D07184">
      <w:pPr>
        <w:rPr>
          <w:rFonts w:ascii="Tahoma" w:hAnsi="Tahoma"/>
        </w:rPr>
      </w:pP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ГОРОДСКОГО ОКРУГА СПАССК-ДАЛЬНИЙ</w:t>
      </w:r>
    </w:p>
    <w:p w:rsidR="00D4616C" w:rsidRDefault="00D4616C" w:rsidP="00D4616C">
      <w:pPr>
        <w:pStyle w:val="2"/>
        <w:ind w:right="175"/>
        <w:rPr>
          <w:sz w:val="24"/>
        </w:rPr>
      </w:pPr>
    </w:p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732290" w:rsidRDefault="00732290" w:rsidP="00263E6E">
      <w:pPr>
        <w:rPr>
          <w:sz w:val="22"/>
          <w:szCs w:val="22"/>
        </w:rPr>
      </w:pPr>
      <w:r w:rsidRPr="00732290">
        <w:rPr>
          <w:sz w:val="22"/>
          <w:szCs w:val="22"/>
        </w:rPr>
        <w:t>27 февраля 2019г.</w:t>
      </w:r>
      <w:r w:rsidR="00100630" w:rsidRPr="00732290">
        <w:rPr>
          <w:sz w:val="22"/>
          <w:szCs w:val="22"/>
        </w:rPr>
        <w:t xml:space="preserve">   </w:t>
      </w:r>
      <w:r w:rsidR="00263E6E" w:rsidRPr="00732290">
        <w:rPr>
          <w:sz w:val="22"/>
          <w:szCs w:val="22"/>
        </w:rPr>
        <w:t xml:space="preserve"> </w:t>
      </w:r>
      <w:r w:rsidR="00100630" w:rsidRPr="0073229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="00100630" w:rsidRPr="00732290">
        <w:rPr>
          <w:sz w:val="22"/>
          <w:szCs w:val="22"/>
        </w:rPr>
        <w:t xml:space="preserve">  </w:t>
      </w:r>
      <w:r w:rsidR="00263E6E" w:rsidRPr="00732290">
        <w:rPr>
          <w:sz w:val="22"/>
          <w:szCs w:val="22"/>
        </w:rPr>
        <w:t xml:space="preserve"> г. </w:t>
      </w:r>
      <w:proofErr w:type="spellStart"/>
      <w:proofErr w:type="gramStart"/>
      <w:r w:rsidR="00263E6E" w:rsidRPr="00732290">
        <w:rPr>
          <w:sz w:val="22"/>
          <w:szCs w:val="22"/>
        </w:rPr>
        <w:t>Спасск-Дальний</w:t>
      </w:r>
      <w:proofErr w:type="spellEnd"/>
      <w:proofErr w:type="gramEnd"/>
      <w:r w:rsidR="00263E6E" w:rsidRPr="00732290">
        <w:rPr>
          <w:sz w:val="22"/>
          <w:szCs w:val="22"/>
        </w:rPr>
        <w:t xml:space="preserve">, Приморского края   </w:t>
      </w:r>
      <w:r w:rsidR="00931420" w:rsidRPr="00732290">
        <w:rPr>
          <w:sz w:val="22"/>
          <w:szCs w:val="22"/>
        </w:rPr>
        <w:t xml:space="preserve"> </w:t>
      </w:r>
      <w:r w:rsidR="00100630" w:rsidRPr="0073229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</w:t>
      </w:r>
      <w:r w:rsidR="00100630" w:rsidRPr="00732290">
        <w:rPr>
          <w:sz w:val="22"/>
          <w:szCs w:val="22"/>
        </w:rPr>
        <w:t xml:space="preserve">        </w:t>
      </w:r>
      <w:r w:rsidR="00EB72F4" w:rsidRPr="00732290">
        <w:rPr>
          <w:sz w:val="22"/>
          <w:szCs w:val="22"/>
        </w:rPr>
        <w:t xml:space="preserve">№ </w:t>
      </w:r>
      <w:r w:rsidRPr="00732290">
        <w:rPr>
          <w:sz w:val="22"/>
          <w:szCs w:val="22"/>
        </w:rPr>
        <w:t xml:space="preserve">75-па </w:t>
      </w:r>
    </w:p>
    <w:p w:rsidR="00263E6E" w:rsidRDefault="00263E6E" w:rsidP="00263E6E"/>
    <w:p w:rsidR="00263E6E" w:rsidRDefault="00263E6E" w:rsidP="00263E6E"/>
    <w:p w:rsidR="00D07184" w:rsidRDefault="00263E6E" w:rsidP="006D5ECB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D07184" w:rsidRDefault="006D5ECB" w:rsidP="006D5E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язательных требований в сфере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</w:t>
      </w:r>
    </w:p>
    <w:p w:rsidR="00100630" w:rsidRDefault="009B775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илищного </w:t>
      </w:r>
      <w:r w:rsidR="006D5ECB" w:rsidRPr="006D5ECB">
        <w:rPr>
          <w:b/>
          <w:sz w:val="26"/>
          <w:szCs w:val="26"/>
        </w:rPr>
        <w:t>контроля</w:t>
      </w:r>
      <w:r>
        <w:rPr>
          <w:b/>
          <w:sz w:val="26"/>
          <w:szCs w:val="26"/>
        </w:rPr>
        <w:t xml:space="preserve"> </w:t>
      </w:r>
      <w:r w:rsidR="006D5ECB">
        <w:rPr>
          <w:b/>
          <w:sz w:val="26"/>
          <w:szCs w:val="26"/>
        </w:rPr>
        <w:t xml:space="preserve">на территории </w:t>
      </w:r>
      <w:r w:rsidR="00D4616C" w:rsidRPr="00263E6E">
        <w:rPr>
          <w:b/>
          <w:sz w:val="26"/>
          <w:szCs w:val="26"/>
        </w:rPr>
        <w:t xml:space="preserve">городского </w:t>
      </w:r>
    </w:p>
    <w:p w:rsidR="00D4616C" w:rsidRPr="00263E6E" w:rsidRDefault="00D4616C" w:rsidP="00100630">
      <w:pPr>
        <w:tabs>
          <w:tab w:val="left" w:pos="709"/>
        </w:tabs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263E6E">
        <w:rPr>
          <w:b/>
          <w:sz w:val="26"/>
          <w:szCs w:val="26"/>
        </w:rPr>
        <w:t>Спасск-Дальний</w:t>
      </w:r>
      <w:proofErr w:type="spellEnd"/>
      <w:proofErr w:type="gramEnd"/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D07184">
      <w:pPr>
        <w:tabs>
          <w:tab w:val="left" w:pos="851"/>
        </w:tabs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</w:t>
      </w:r>
      <w:proofErr w:type="gramStart"/>
      <w:r w:rsidR="006D5ECB">
        <w:rPr>
          <w:sz w:val="26"/>
          <w:szCs w:val="26"/>
        </w:rPr>
        <w:t xml:space="preserve">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100630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100630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 xml:space="preserve">одского округа  </w:t>
      </w:r>
      <w:proofErr w:type="spellStart"/>
      <w:r w:rsidR="00B72487">
        <w:rPr>
          <w:sz w:val="26"/>
          <w:szCs w:val="26"/>
        </w:rPr>
        <w:t>Спасск-Дальний</w:t>
      </w:r>
      <w:proofErr w:type="spellEnd"/>
      <w:r w:rsidR="00100630">
        <w:rPr>
          <w:sz w:val="26"/>
          <w:szCs w:val="26"/>
        </w:rPr>
        <w:t xml:space="preserve">, Администрация городского округа </w:t>
      </w:r>
      <w:proofErr w:type="spellStart"/>
      <w:r w:rsidR="00100630">
        <w:rPr>
          <w:sz w:val="26"/>
          <w:szCs w:val="26"/>
        </w:rPr>
        <w:t>Спасск-Дальний</w:t>
      </w:r>
      <w:proofErr w:type="spellEnd"/>
      <w:r w:rsidR="00D4616C" w:rsidRPr="003E39BA">
        <w:rPr>
          <w:sz w:val="26"/>
          <w:szCs w:val="26"/>
        </w:rPr>
        <w:t xml:space="preserve"> </w:t>
      </w:r>
      <w:proofErr w:type="gramEnd"/>
    </w:p>
    <w:p w:rsidR="00D4616C" w:rsidRPr="003E39BA" w:rsidRDefault="00D4616C" w:rsidP="00D4616C">
      <w:pPr>
        <w:ind w:right="-574"/>
        <w:rPr>
          <w:sz w:val="26"/>
          <w:szCs w:val="26"/>
        </w:rPr>
      </w:pPr>
    </w:p>
    <w:p w:rsidR="00D4616C" w:rsidRPr="003E39BA" w:rsidRDefault="00D4616C" w:rsidP="00D4616C">
      <w:pPr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100630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3E39BA" w:rsidRDefault="00D4616C" w:rsidP="00D4616C">
      <w:pPr>
        <w:pStyle w:val="20"/>
        <w:spacing w:line="240" w:lineRule="auto"/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</w:t>
      </w:r>
    </w:p>
    <w:p w:rsidR="00D4616C" w:rsidRPr="003E39BA" w:rsidRDefault="00D4616C" w:rsidP="00D07184">
      <w:pPr>
        <w:pStyle w:val="1"/>
        <w:spacing w:line="360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6D5ECB">
        <w:rPr>
          <w:sz w:val="26"/>
          <w:szCs w:val="26"/>
        </w:rPr>
        <w:t xml:space="preserve">Программу профилактики нарушений обязательных требований в </w:t>
      </w:r>
      <w:r w:rsidR="006D5ECB" w:rsidRPr="008E597C">
        <w:rPr>
          <w:sz w:val="26"/>
          <w:szCs w:val="26"/>
        </w:rPr>
        <w:t xml:space="preserve">сфере </w:t>
      </w:r>
      <w:r w:rsidR="008E597C" w:rsidRPr="008E597C">
        <w:rPr>
          <w:sz w:val="26"/>
          <w:szCs w:val="26"/>
        </w:rPr>
        <w:t xml:space="preserve">муниципального </w:t>
      </w:r>
      <w:r w:rsidR="009B775B">
        <w:rPr>
          <w:sz w:val="26"/>
          <w:szCs w:val="26"/>
        </w:rPr>
        <w:t>жилищного контроля</w:t>
      </w:r>
      <w:r w:rsidR="008E597C" w:rsidRPr="008E597C">
        <w:rPr>
          <w:sz w:val="26"/>
          <w:szCs w:val="26"/>
        </w:rPr>
        <w:t xml:space="preserve"> на территории городского округа Спасск-Дальний</w:t>
      </w:r>
      <w:r w:rsidRPr="008E597C">
        <w:rPr>
          <w:sz w:val="26"/>
          <w:szCs w:val="26"/>
        </w:rPr>
        <w:t xml:space="preserve"> (прилага</w:t>
      </w:r>
      <w:r w:rsidRPr="003E39BA">
        <w:rPr>
          <w:sz w:val="26"/>
          <w:szCs w:val="26"/>
        </w:rPr>
        <w:t xml:space="preserve">ется).                                                              </w:t>
      </w:r>
    </w:p>
    <w:p w:rsidR="00D635C1" w:rsidRDefault="00D635C1" w:rsidP="00D07184">
      <w:pPr>
        <w:pStyle w:val="1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настоящее постановление </w:t>
      </w:r>
      <w:r w:rsidR="00A736F8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периодическом печатном издании и разместить на официальном сайте городского округа Спасск-Дальний.</w:t>
      </w:r>
    </w:p>
    <w:p w:rsidR="0069186D" w:rsidRDefault="00D635C1" w:rsidP="00D07184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за</w:t>
      </w:r>
      <w:proofErr w:type="gramEnd"/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оставляю за собой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</w:p>
    <w:p w:rsidR="00D635C1" w:rsidRDefault="00D635C1" w:rsidP="0069186D">
      <w:pPr>
        <w:pStyle w:val="1"/>
        <w:spacing w:line="360" w:lineRule="auto"/>
        <w:ind w:right="176"/>
        <w:rPr>
          <w:sz w:val="26"/>
          <w:szCs w:val="26"/>
        </w:rPr>
      </w:pPr>
    </w:p>
    <w:p w:rsidR="00D07184" w:rsidRDefault="00D07184" w:rsidP="00D07184"/>
    <w:p w:rsidR="000A2564" w:rsidRPr="00D07184" w:rsidRDefault="000A2564" w:rsidP="00D07184"/>
    <w:p w:rsidR="00D635C1" w:rsidRDefault="00264410" w:rsidP="00D57A3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263E6E"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proofErr w:type="spellStart"/>
      <w:proofErr w:type="gramStart"/>
      <w:r w:rsidR="00263E6E">
        <w:rPr>
          <w:sz w:val="26"/>
          <w:szCs w:val="26"/>
        </w:rPr>
        <w:t>Спасск-Дальний</w:t>
      </w:r>
      <w:proofErr w:type="spellEnd"/>
      <w:proofErr w:type="gramEnd"/>
      <w:r w:rsidR="00263E6E">
        <w:rPr>
          <w:sz w:val="26"/>
          <w:szCs w:val="26"/>
        </w:rPr>
        <w:t xml:space="preserve">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100630">
        <w:rPr>
          <w:sz w:val="26"/>
          <w:szCs w:val="26"/>
        </w:rPr>
        <w:t xml:space="preserve">                 </w:t>
      </w:r>
      <w:r w:rsidR="00D57A3A">
        <w:rPr>
          <w:sz w:val="26"/>
          <w:szCs w:val="26"/>
        </w:rPr>
        <w:t>В.</w:t>
      </w:r>
      <w:r>
        <w:rPr>
          <w:sz w:val="26"/>
          <w:szCs w:val="26"/>
        </w:rPr>
        <w:t>В</w:t>
      </w:r>
      <w:r w:rsidR="00D57A3A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вон</w:t>
      </w:r>
      <w:proofErr w:type="spellEnd"/>
    </w:p>
    <w:p w:rsidR="00D07184" w:rsidRDefault="00D07184" w:rsidP="00D57A3A">
      <w:pPr>
        <w:rPr>
          <w:sz w:val="26"/>
          <w:szCs w:val="26"/>
        </w:rPr>
      </w:pPr>
    </w:p>
    <w:p w:rsidR="0069186D" w:rsidRDefault="0069186D" w:rsidP="006A64FF">
      <w:pPr>
        <w:suppressAutoHyphens/>
        <w:ind w:right="-6"/>
        <w:jc w:val="both"/>
        <w:rPr>
          <w:sz w:val="26"/>
          <w:szCs w:val="26"/>
        </w:rPr>
      </w:pPr>
    </w:p>
    <w:p w:rsidR="00264410" w:rsidRDefault="006A64FF" w:rsidP="005E1F00">
      <w:pPr>
        <w:suppressAutoHyphens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5E1F00">
        <w:rPr>
          <w:sz w:val="26"/>
          <w:szCs w:val="26"/>
        </w:rPr>
        <w:t xml:space="preserve">                                                                                       </w:t>
      </w:r>
    </w:p>
    <w:p w:rsidR="00264410" w:rsidRDefault="00264410" w:rsidP="005E1F00">
      <w:pPr>
        <w:suppressAutoHyphens/>
        <w:ind w:right="-6"/>
        <w:jc w:val="both"/>
        <w:rPr>
          <w:sz w:val="26"/>
          <w:szCs w:val="26"/>
        </w:rPr>
      </w:pPr>
    </w:p>
    <w:p w:rsidR="00264410" w:rsidRDefault="00264410" w:rsidP="00100630">
      <w:pPr>
        <w:suppressAutoHyphens/>
        <w:ind w:right="-6"/>
        <w:rPr>
          <w:sz w:val="26"/>
          <w:szCs w:val="26"/>
        </w:rPr>
      </w:pPr>
    </w:p>
    <w:p w:rsidR="00100630" w:rsidRDefault="00100630" w:rsidP="00100630">
      <w:pPr>
        <w:suppressAutoHyphens/>
        <w:ind w:right="-6"/>
        <w:rPr>
          <w:sz w:val="25"/>
          <w:szCs w:val="25"/>
        </w:rPr>
      </w:pPr>
    </w:p>
    <w:p w:rsidR="00B72487" w:rsidRPr="00100630" w:rsidRDefault="006872CB" w:rsidP="00264410">
      <w:pPr>
        <w:suppressAutoHyphens/>
        <w:ind w:right="-6"/>
        <w:jc w:val="right"/>
      </w:pPr>
      <w:r w:rsidRPr="00100630">
        <w:lastRenderedPageBreak/>
        <w:t>У</w:t>
      </w:r>
      <w:r w:rsidR="00B72487" w:rsidRPr="00100630">
        <w:t>ТВЕРЖДЕН</w:t>
      </w:r>
      <w:r w:rsidR="00100630" w:rsidRPr="00100630">
        <w:t>А</w:t>
      </w:r>
    </w:p>
    <w:p w:rsidR="00115244" w:rsidRPr="00100630" w:rsidRDefault="00115244" w:rsidP="00115244">
      <w:pPr>
        <w:jc w:val="right"/>
      </w:pPr>
      <w:r w:rsidRPr="00100630">
        <w:t>п</w:t>
      </w:r>
      <w:r w:rsidR="004E1D7A" w:rsidRPr="00100630">
        <w:t xml:space="preserve">остановлением </w:t>
      </w:r>
      <w:r w:rsidR="007400FA" w:rsidRPr="00100630">
        <w:t>Ад</w:t>
      </w:r>
      <w:r w:rsidR="004E1D7A" w:rsidRPr="00100630">
        <w:t>министрации</w:t>
      </w:r>
    </w:p>
    <w:p w:rsidR="004E1D7A" w:rsidRPr="00100630" w:rsidRDefault="004E1D7A" w:rsidP="00115244">
      <w:pPr>
        <w:jc w:val="right"/>
      </w:pPr>
      <w:r w:rsidRPr="00100630">
        <w:t xml:space="preserve"> городского округа </w:t>
      </w:r>
      <w:proofErr w:type="gramStart"/>
      <w:r w:rsidRPr="00100630">
        <w:t>Спасск-Дальний</w:t>
      </w:r>
      <w:proofErr w:type="gramEnd"/>
    </w:p>
    <w:p w:rsidR="00115244" w:rsidRPr="00100630" w:rsidRDefault="00694A7B" w:rsidP="00115244">
      <w:pPr>
        <w:jc w:val="right"/>
      </w:pPr>
      <w:r w:rsidRPr="00100630">
        <w:t xml:space="preserve">от </w:t>
      </w:r>
      <w:r w:rsidR="008D7EC0" w:rsidRPr="00100630">
        <w:t xml:space="preserve"> </w:t>
      </w:r>
      <w:r w:rsidR="00FB7C57">
        <w:t xml:space="preserve">27 февраля 2019г. </w:t>
      </w:r>
      <w:r w:rsidRPr="00100630">
        <w:t xml:space="preserve">№ </w:t>
      </w:r>
      <w:r w:rsidR="00100630">
        <w:t xml:space="preserve"> </w:t>
      </w:r>
      <w:r w:rsidR="00FB7C57">
        <w:t>75-па</w:t>
      </w:r>
    </w:p>
    <w:p w:rsidR="00115244" w:rsidRDefault="00115244" w:rsidP="00115244">
      <w:pPr>
        <w:jc w:val="right"/>
      </w:pPr>
    </w:p>
    <w:p w:rsidR="00100630" w:rsidRDefault="00100630" w:rsidP="00115244">
      <w:pPr>
        <w:jc w:val="right"/>
      </w:pPr>
    </w:p>
    <w:p w:rsidR="00100630" w:rsidRPr="00100630" w:rsidRDefault="00100630" w:rsidP="00100630">
      <w:pPr>
        <w:tabs>
          <w:tab w:val="left" w:pos="709"/>
        </w:tabs>
        <w:jc w:val="right"/>
      </w:pPr>
    </w:p>
    <w:p w:rsidR="008D7EC0" w:rsidRDefault="006872CB" w:rsidP="006872C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грамма </w:t>
      </w:r>
    </w:p>
    <w:p w:rsidR="008D7EC0" w:rsidRDefault="006872CB" w:rsidP="006872CB">
      <w:pPr>
        <w:jc w:val="center"/>
        <w:rPr>
          <w:b/>
          <w:sz w:val="26"/>
          <w:szCs w:val="26"/>
        </w:rPr>
      </w:pPr>
      <w:r>
        <w:rPr>
          <w:b/>
          <w:sz w:val="25"/>
          <w:szCs w:val="25"/>
        </w:rPr>
        <w:t>профилактики нарушений</w:t>
      </w:r>
      <w:r>
        <w:rPr>
          <w:b/>
          <w:sz w:val="26"/>
          <w:szCs w:val="26"/>
        </w:rPr>
        <w:t xml:space="preserve"> обязательных требований в сфере </w:t>
      </w:r>
    </w:p>
    <w:p w:rsidR="00100630" w:rsidRDefault="006872CB" w:rsidP="001006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="00264410">
        <w:rPr>
          <w:b/>
          <w:sz w:val="26"/>
          <w:szCs w:val="26"/>
        </w:rPr>
        <w:t>жилищного контроля</w:t>
      </w:r>
      <w:r w:rsidR="001006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территории </w:t>
      </w:r>
    </w:p>
    <w:p w:rsidR="006872CB" w:rsidRPr="00100630" w:rsidRDefault="006872CB" w:rsidP="00100630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263E6E">
        <w:rPr>
          <w:b/>
          <w:sz w:val="26"/>
          <w:szCs w:val="26"/>
        </w:rPr>
        <w:t>Спасск-Дальний</w:t>
      </w:r>
      <w:proofErr w:type="spellEnd"/>
      <w:proofErr w:type="gramEnd"/>
      <w:r w:rsidR="00D16A73">
        <w:rPr>
          <w:b/>
          <w:sz w:val="26"/>
          <w:szCs w:val="26"/>
        </w:rPr>
        <w:t xml:space="preserve"> на 20</w:t>
      </w:r>
      <w:r w:rsidR="001F666E">
        <w:rPr>
          <w:b/>
          <w:sz w:val="26"/>
          <w:szCs w:val="26"/>
        </w:rPr>
        <w:t>19</w:t>
      </w:r>
      <w:r w:rsidR="00D16A73">
        <w:rPr>
          <w:b/>
          <w:sz w:val="26"/>
          <w:szCs w:val="26"/>
        </w:rPr>
        <w:t xml:space="preserve"> год</w:t>
      </w:r>
    </w:p>
    <w:p w:rsidR="006872CB" w:rsidRPr="003E39BA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07F12" w:rsidRPr="00F30E79" w:rsidRDefault="00207F12" w:rsidP="00207F12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proofErr w:type="gramStart"/>
      <w:r w:rsidR="00207F12">
        <w:rPr>
          <w:sz w:val="26"/>
          <w:szCs w:val="26"/>
        </w:rPr>
        <w:t>Спасск-Дальний</w:t>
      </w:r>
      <w:proofErr w:type="gramEnd"/>
      <w:r w:rsidR="00207F12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профилактики нарушений обязательных требований </w:t>
      </w:r>
      <w:r w:rsidR="001F666E">
        <w:rPr>
          <w:sz w:val="26"/>
          <w:szCs w:val="26"/>
        </w:rPr>
        <w:t xml:space="preserve">жилищного </w:t>
      </w:r>
      <w:r w:rsidR="0057122C">
        <w:rPr>
          <w:sz w:val="26"/>
          <w:szCs w:val="26"/>
        </w:rPr>
        <w:t>законодательства</w:t>
      </w:r>
      <w:r w:rsidRPr="00F30E79">
        <w:rPr>
          <w:sz w:val="26"/>
          <w:szCs w:val="26"/>
        </w:rPr>
        <w:t xml:space="preserve"> </w:t>
      </w:r>
      <w:r w:rsidR="001F666E">
        <w:rPr>
          <w:sz w:val="26"/>
          <w:szCs w:val="26"/>
        </w:rPr>
        <w:t>Р</w:t>
      </w:r>
      <w:r w:rsidR="00100630">
        <w:rPr>
          <w:sz w:val="26"/>
          <w:szCs w:val="26"/>
        </w:rPr>
        <w:t>оссийской Федерации</w:t>
      </w:r>
      <w:r w:rsidR="001F666E">
        <w:rPr>
          <w:sz w:val="26"/>
          <w:szCs w:val="26"/>
        </w:rPr>
        <w:t xml:space="preserve"> и требований</w:t>
      </w:r>
      <w:r w:rsidR="00100630">
        <w:rPr>
          <w:sz w:val="26"/>
          <w:szCs w:val="26"/>
        </w:rPr>
        <w:t>,</w:t>
      </w:r>
      <w:r w:rsidR="001F666E">
        <w:rPr>
          <w:sz w:val="26"/>
          <w:szCs w:val="26"/>
        </w:rPr>
        <w:t xml:space="preserve">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жилищного контроля</w:t>
      </w:r>
      <w:r w:rsidRPr="00F30E79">
        <w:rPr>
          <w:sz w:val="26"/>
          <w:szCs w:val="26"/>
        </w:rPr>
        <w:t>.</w:t>
      </w:r>
    </w:p>
    <w:p w:rsidR="00287AB8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3 Целями Программы являются:</w:t>
      </w:r>
    </w:p>
    <w:p w:rsid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 xml:space="preserve">повышение </w:t>
      </w:r>
      <w:proofErr w:type="gramStart"/>
      <w:r w:rsidRPr="00287AB8">
        <w:rPr>
          <w:sz w:val="26"/>
          <w:szCs w:val="26"/>
        </w:rPr>
        <w:t>прозрачности деятельности</w:t>
      </w:r>
      <w:r>
        <w:rPr>
          <w:sz w:val="26"/>
          <w:szCs w:val="26"/>
        </w:rPr>
        <w:t xml:space="preserve"> управления </w:t>
      </w:r>
      <w:r w:rsidR="0063057C">
        <w:rPr>
          <w:sz w:val="26"/>
          <w:szCs w:val="26"/>
        </w:rPr>
        <w:t xml:space="preserve">органа муниципального жилищного контроля </w:t>
      </w:r>
      <w:r>
        <w:rPr>
          <w:sz w:val="26"/>
          <w:szCs w:val="26"/>
        </w:rPr>
        <w:t>Администрации городского округа</w:t>
      </w:r>
      <w:proofErr w:type="gramEnd"/>
      <w:r>
        <w:rPr>
          <w:sz w:val="26"/>
          <w:szCs w:val="26"/>
        </w:rPr>
        <w:t xml:space="preserve"> Спасск-Дальний</w:t>
      </w:r>
      <w:r w:rsidRPr="00287AB8">
        <w:rPr>
          <w:sz w:val="26"/>
          <w:szCs w:val="26"/>
        </w:rPr>
        <w:t>;</w:t>
      </w:r>
    </w:p>
    <w:p w:rsid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разъяснение подконтрольным субъектам обязательных требований.</w:t>
      </w: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 Задачами Программы являются:</w:t>
      </w: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9E11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9E11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 xml:space="preserve">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</w:t>
      </w:r>
      <w:r w:rsidRPr="006E1345">
        <w:rPr>
          <w:sz w:val="26"/>
          <w:szCs w:val="26"/>
        </w:rPr>
        <w:lastRenderedPageBreak/>
        <w:t>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принцип периодичности – обеспечение регулярности проведения профилактических мероприятий.</w:t>
      </w:r>
    </w:p>
    <w:p w:rsid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212"/>
        <w:gridCol w:w="2592"/>
        <w:gridCol w:w="2393"/>
      </w:tblGrid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9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12" w:type="dxa"/>
          </w:tcPr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E81D73" w:rsidRPr="00764DC9" w:rsidTr="001D16DD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12" w:type="dxa"/>
          </w:tcPr>
          <w:p w:rsidR="00E81D73" w:rsidRDefault="00E81D73" w:rsidP="001D16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городского округа Спасск-Дальний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в сфере муниципального </w:t>
            </w:r>
            <w:r w:rsidR="001D16DD">
              <w:rPr>
                <w:sz w:val="26"/>
                <w:szCs w:val="26"/>
              </w:rPr>
              <w:t xml:space="preserve">жилищного </w:t>
            </w:r>
            <w:r w:rsidRPr="00E81D73">
              <w:rPr>
                <w:sz w:val="26"/>
                <w:szCs w:val="26"/>
              </w:rPr>
              <w:t>контроля на территории городско</w:t>
            </w:r>
            <w:r w:rsidR="00797110">
              <w:rPr>
                <w:sz w:val="26"/>
                <w:szCs w:val="26"/>
              </w:rPr>
              <w:t>го округа Спасск-Дальний на 2019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E81D73" w:rsidRPr="00764DC9" w:rsidRDefault="000C372E" w:rsidP="001D16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1</w:t>
            </w:r>
            <w:r w:rsidR="001D16D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E81D73" w:rsidRDefault="001D16DD" w:rsidP="00E81D7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инянин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12" w:type="dxa"/>
          </w:tcPr>
          <w:p w:rsidR="00207F12" w:rsidRPr="00764DC9" w:rsidRDefault="00C30883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92" w:type="dxa"/>
          </w:tcPr>
          <w:p w:rsidR="00207F12" w:rsidRPr="00764DC9" w:rsidRDefault="00C30883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393" w:type="dxa"/>
          </w:tcPr>
          <w:p w:rsidR="00C30883" w:rsidRDefault="001D16DD" w:rsidP="00C308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инянин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12" w:type="dxa"/>
          </w:tcPr>
          <w:p w:rsidR="00207F12" w:rsidRPr="00764DC9" w:rsidRDefault="00001624" w:rsidP="001006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информирования подконтрольных субъектов путем проведения консультаций и разъяснительной работы в средствах массовой информации</w:t>
            </w:r>
            <w:r w:rsidR="00364BC9">
              <w:rPr>
                <w:sz w:val="26"/>
                <w:szCs w:val="26"/>
              </w:rPr>
              <w:t xml:space="preserve"> по вопросам соблюдения требований </w:t>
            </w:r>
            <w:r w:rsidR="00D32A17">
              <w:rPr>
                <w:sz w:val="26"/>
                <w:szCs w:val="26"/>
              </w:rPr>
              <w:t>жилищного</w:t>
            </w:r>
            <w:r w:rsidR="00364BC9">
              <w:rPr>
                <w:sz w:val="26"/>
                <w:szCs w:val="26"/>
              </w:rPr>
              <w:t xml:space="preserve"> законодательства </w:t>
            </w:r>
            <w:r w:rsidR="00D32A17">
              <w:rPr>
                <w:sz w:val="26"/>
                <w:szCs w:val="26"/>
              </w:rPr>
              <w:t>Р</w:t>
            </w:r>
            <w:r w:rsidR="00100630">
              <w:rPr>
                <w:sz w:val="26"/>
                <w:szCs w:val="26"/>
              </w:rPr>
              <w:t>оссийской Федерации</w:t>
            </w:r>
            <w:r w:rsidR="00D32A17">
              <w:rPr>
                <w:sz w:val="26"/>
                <w:szCs w:val="26"/>
              </w:rPr>
              <w:t xml:space="preserve"> </w:t>
            </w:r>
            <w:r w:rsidR="006E1345" w:rsidRPr="00E81D73">
              <w:rPr>
                <w:sz w:val="26"/>
                <w:szCs w:val="26"/>
              </w:rPr>
              <w:t xml:space="preserve">на территории городского округа </w:t>
            </w:r>
            <w:proofErr w:type="gramStart"/>
            <w:r w:rsidR="006E1345" w:rsidRPr="00E81D73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2592" w:type="dxa"/>
          </w:tcPr>
          <w:p w:rsidR="00207F12" w:rsidRPr="00764DC9" w:rsidRDefault="00364BC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393" w:type="dxa"/>
          </w:tcPr>
          <w:p w:rsidR="00364BC9" w:rsidRDefault="00D32A17" w:rsidP="00364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инянин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159EC" w:rsidRPr="00764DC9" w:rsidTr="000C372E">
        <w:tc>
          <w:tcPr>
            <w:tcW w:w="572" w:type="dxa"/>
          </w:tcPr>
          <w:p w:rsidR="00C159EC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12" w:type="dxa"/>
          </w:tcPr>
          <w:p w:rsidR="00C159EC" w:rsidRDefault="00C159EC" w:rsidP="00D32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Спасск-Дальний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="00D24585" w:rsidRPr="00E81D73">
              <w:rPr>
                <w:sz w:val="26"/>
                <w:szCs w:val="26"/>
              </w:rPr>
              <w:t xml:space="preserve">муниципального </w:t>
            </w:r>
            <w:r w:rsidR="00D32A17">
              <w:rPr>
                <w:sz w:val="26"/>
                <w:szCs w:val="26"/>
              </w:rPr>
              <w:t xml:space="preserve">жилищного контроля. </w:t>
            </w:r>
            <w:r w:rsidR="00D2458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держание </w:t>
            </w:r>
            <w:r w:rsidR="00D24585">
              <w:rPr>
                <w:sz w:val="26"/>
                <w:szCs w:val="26"/>
              </w:rPr>
              <w:t>перечня</w:t>
            </w:r>
            <w:r>
              <w:rPr>
                <w:sz w:val="26"/>
                <w:szCs w:val="26"/>
              </w:rPr>
              <w:t xml:space="preserve"> в актуальной редакции текстов нормативных правовых актов</w:t>
            </w:r>
          </w:p>
        </w:tc>
        <w:tc>
          <w:tcPr>
            <w:tcW w:w="2592" w:type="dxa"/>
          </w:tcPr>
          <w:p w:rsidR="00C159EC" w:rsidRPr="00764DC9" w:rsidRDefault="00D24585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2393" w:type="dxa"/>
          </w:tcPr>
          <w:p w:rsidR="00C159EC" w:rsidRDefault="00D32A17" w:rsidP="009235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инянин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  <w:p w:rsidR="00C159EC" w:rsidRPr="00764DC9" w:rsidRDefault="00C159EC" w:rsidP="00923577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0C372E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2" w:type="dxa"/>
          </w:tcPr>
          <w:p w:rsidR="000C372E" w:rsidRPr="00E81D73" w:rsidRDefault="000C372E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муниципального </w:t>
            </w:r>
            <w:r w:rsidR="00240662">
              <w:rPr>
                <w:sz w:val="26"/>
                <w:szCs w:val="26"/>
              </w:rPr>
              <w:t xml:space="preserve">жилищного </w:t>
            </w:r>
            <w:r>
              <w:rPr>
                <w:sz w:val="26"/>
                <w:szCs w:val="26"/>
              </w:rPr>
              <w:t xml:space="preserve">контроля </w:t>
            </w:r>
            <w:r w:rsidRPr="00E81D73">
              <w:rPr>
                <w:sz w:val="26"/>
                <w:szCs w:val="26"/>
              </w:rPr>
              <w:t xml:space="preserve">на территории городского округа </w:t>
            </w:r>
            <w:proofErr w:type="gramStart"/>
            <w:r w:rsidRPr="00E81D73">
              <w:rPr>
                <w:sz w:val="26"/>
                <w:szCs w:val="26"/>
              </w:rPr>
              <w:t>Спасск-Дальний</w:t>
            </w:r>
            <w:proofErr w:type="gramEnd"/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1</w:t>
            </w:r>
            <w:r w:rsidR="00240662">
              <w:rPr>
                <w:sz w:val="26"/>
                <w:szCs w:val="26"/>
              </w:rPr>
              <w:t>9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</w:p>
          <w:p w:rsidR="000C372E" w:rsidRDefault="000C372E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201</w:t>
            </w:r>
            <w:r w:rsidR="0024066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,</w:t>
            </w:r>
          </w:p>
          <w:p w:rsidR="000C372E" w:rsidRDefault="000C372E" w:rsidP="0024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>аря 20</w:t>
            </w:r>
            <w:r w:rsidR="0024066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393" w:type="dxa"/>
          </w:tcPr>
          <w:p w:rsidR="000C372E" w:rsidRDefault="00240662" w:rsidP="000C37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иняни</w:t>
            </w:r>
            <w:r w:rsidR="00816D9E">
              <w:rPr>
                <w:sz w:val="26"/>
                <w:szCs w:val="26"/>
              </w:rPr>
              <w:t>н</w:t>
            </w:r>
            <w:proofErr w:type="spellEnd"/>
            <w:r w:rsidR="00816D9E">
              <w:rPr>
                <w:sz w:val="26"/>
                <w:szCs w:val="26"/>
              </w:rPr>
              <w:t xml:space="preserve">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0C372E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2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муниципального </w:t>
            </w:r>
            <w:r w:rsidR="00816D9E">
              <w:rPr>
                <w:sz w:val="26"/>
                <w:szCs w:val="26"/>
              </w:rPr>
              <w:t>жилищного контроля</w:t>
            </w:r>
            <w:r>
              <w:rPr>
                <w:sz w:val="26"/>
                <w:szCs w:val="26"/>
              </w:rPr>
              <w:t xml:space="preserve"> на территории городского округа Спасск-Дальний и его размещения на официальном сайте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592" w:type="dxa"/>
          </w:tcPr>
          <w:p w:rsidR="00CA2822" w:rsidRDefault="00CA2822" w:rsidP="00816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</w:t>
            </w:r>
            <w:r w:rsidR="00816D9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807F14" w:rsidRDefault="00816D9E" w:rsidP="00807F1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инянин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2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>
              <w:rPr>
                <w:sz w:val="26"/>
                <w:szCs w:val="26"/>
              </w:rPr>
              <w:t>Программы профилактики нарушений подконтрольных субъектов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на 20</w:t>
            </w:r>
            <w:r w:rsidR="00816D9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207F12" w:rsidRPr="00764DC9" w:rsidRDefault="000C372E" w:rsidP="00816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1</w:t>
            </w:r>
            <w:r w:rsidR="00816D9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FB6BE2" w:rsidRDefault="00816D9E" w:rsidP="00FB6B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инянин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Pr="00F30E79" w:rsidRDefault="00207F12" w:rsidP="00F30E79">
      <w:pPr>
        <w:ind w:left="-180"/>
        <w:jc w:val="center"/>
        <w:rPr>
          <w:sz w:val="26"/>
          <w:szCs w:val="26"/>
        </w:rPr>
      </w:pPr>
    </w:p>
    <w:sectPr w:rsidR="00207F12" w:rsidRPr="00F30E79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1D7A"/>
    <w:rsid w:val="00001624"/>
    <w:rsid w:val="000460AF"/>
    <w:rsid w:val="000A2564"/>
    <w:rsid w:val="000C372E"/>
    <w:rsid w:val="000F146D"/>
    <w:rsid w:val="00100630"/>
    <w:rsid w:val="00115244"/>
    <w:rsid w:val="00117B1A"/>
    <w:rsid w:val="001A7A64"/>
    <w:rsid w:val="001D16DD"/>
    <w:rsid w:val="001F666E"/>
    <w:rsid w:val="002051E4"/>
    <w:rsid w:val="00205BA8"/>
    <w:rsid w:val="00207F12"/>
    <w:rsid w:val="00210433"/>
    <w:rsid w:val="00240662"/>
    <w:rsid w:val="00245C9A"/>
    <w:rsid w:val="0024746B"/>
    <w:rsid w:val="00256DFE"/>
    <w:rsid w:val="00263E6E"/>
    <w:rsid w:val="00264410"/>
    <w:rsid w:val="00277AE2"/>
    <w:rsid w:val="00287AB8"/>
    <w:rsid w:val="002E062F"/>
    <w:rsid w:val="00305D96"/>
    <w:rsid w:val="00336CD0"/>
    <w:rsid w:val="00364BC9"/>
    <w:rsid w:val="003803DE"/>
    <w:rsid w:val="003B78BB"/>
    <w:rsid w:val="003E39BA"/>
    <w:rsid w:val="004C5C13"/>
    <w:rsid w:val="004E1D7A"/>
    <w:rsid w:val="004E6137"/>
    <w:rsid w:val="00537D66"/>
    <w:rsid w:val="0055061F"/>
    <w:rsid w:val="00550BA4"/>
    <w:rsid w:val="0057122C"/>
    <w:rsid w:val="00580755"/>
    <w:rsid w:val="005E1F00"/>
    <w:rsid w:val="005F6FB5"/>
    <w:rsid w:val="0063057C"/>
    <w:rsid w:val="00633907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32290"/>
    <w:rsid w:val="007400FA"/>
    <w:rsid w:val="00744E48"/>
    <w:rsid w:val="00764DC9"/>
    <w:rsid w:val="00784348"/>
    <w:rsid w:val="00797110"/>
    <w:rsid w:val="007B06B7"/>
    <w:rsid w:val="007B1B64"/>
    <w:rsid w:val="007E213B"/>
    <w:rsid w:val="00807F14"/>
    <w:rsid w:val="008154BD"/>
    <w:rsid w:val="00816D9E"/>
    <w:rsid w:val="00862944"/>
    <w:rsid w:val="008B4D4D"/>
    <w:rsid w:val="008C21B2"/>
    <w:rsid w:val="008D7EC0"/>
    <w:rsid w:val="008E597C"/>
    <w:rsid w:val="00923371"/>
    <w:rsid w:val="00923577"/>
    <w:rsid w:val="00931420"/>
    <w:rsid w:val="00971975"/>
    <w:rsid w:val="009B775B"/>
    <w:rsid w:val="009D7C0C"/>
    <w:rsid w:val="009E1107"/>
    <w:rsid w:val="00A2309F"/>
    <w:rsid w:val="00A33C38"/>
    <w:rsid w:val="00A736F8"/>
    <w:rsid w:val="00A8056B"/>
    <w:rsid w:val="00AC5AA8"/>
    <w:rsid w:val="00AD7273"/>
    <w:rsid w:val="00B36208"/>
    <w:rsid w:val="00B72487"/>
    <w:rsid w:val="00B749C0"/>
    <w:rsid w:val="00B75442"/>
    <w:rsid w:val="00C06A57"/>
    <w:rsid w:val="00C159EC"/>
    <w:rsid w:val="00C30883"/>
    <w:rsid w:val="00C42F64"/>
    <w:rsid w:val="00C9630C"/>
    <w:rsid w:val="00C96D7A"/>
    <w:rsid w:val="00CA2822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C7E26"/>
    <w:rsid w:val="00E56C55"/>
    <w:rsid w:val="00E81D73"/>
    <w:rsid w:val="00E8309F"/>
    <w:rsid w:val="00EB5CF9"/>
    <w:rsid w:val="00EB72F4"/>
    <w:rsid w:val="00EC10AF"/>
    <w:rsid w:val="00EE7D9B"/>
    <w:rsid w:val="00F21869"/>
    <w:rsid w:val="00F30E79"/>
    <w:rsid w:val="00F50CED"/>
    <w:rsid w:val="00FB6BE2"/>
    <w:rsid w:val="00FB7C57"/>
    <w:rsid w:val="00FC5000"/>
    <w:rsid w:val="00FC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A87-36D6-4876-B06D-5E4186B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agarkova_ns</cp:lastModifiedBy>
  <cp:revision>2</cp:revision>
  <cp:lastPrinted>2019-02-22T00:39:00Z</cp:lastPrinted>
  <dcterms:created xsi:type="dcterms:W3CDTF">2019-02-27T06:09:00Z</dcterms:created>
  <dcterms:modified xsi:type="dcterms:W3CDTF">2019-02-27T06:09:00Z</dcterms:modified>
</cp:coreProperties>
</file>